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F42200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13E72C2A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CA64D1">
        <w:rPr>
          <w:rFonts w:eastAsia="Calibri" w:cs="Times New Roman"/>
          <w:color w:val="000000"/>
          <w:sz w:val="20"/>
          <w:szCs w:val="20"/>
          <w:lang w:eastAsia="en-US"/>
        </w:rPr>
        <w:t>д. Царево</w:t>
      </w:r>
      <w:r w:rsidR="004922DB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r w:rsidR="00CA64D1">
        <w:rPr>
          <w:rFonts w:eastAsia="Calibri" w:cs="Times New Roman"/>
          <w:color w:val="000000"/>
          <w:sz w:val="20"/>
          <w:szCs w:val="20"/>
          <w:lang w:eastAsia="en-US"/>
        </w:rPr>
        <w:t>Петра Гаврилова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9F7DC5" w:rsidRPr="00E80D85">
        <w:rPr>
          <w:rFonts w:eastAsia="Calibri" w:cs="Times New Roman"/>
          <w:color w:val="000000"/>
          <w:sz w:val="20"/>
          <w:szCs w:val="20"/>
          <w:lang w:eastAsia="en-US"/>
        </w:rPr>
        <w:t>1</w:t>
      </w:r>
      <w:r w:rsidR="00E80D85" w:rsidRPr="00E80D85">
        <w:rPr>
          <w:rFonts w:eastAsia="Calibri" w:cs="Times New Roman"/>
          <w:color w:val="000000"/>
          <w:sz w:val="20"/>
          <w:szCs w:val="20"/>
          <w:lang w:eastAsia="en-US"/>
        </w:rPr>
        <w:t>3</w:t>
      </w:r>
      <w:r w:rsidR="009F7DC5" w:rsidRPr="00E80D85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F42200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F42200" w:rsidRDefault="008A3F5C" w:rsidP="00F42200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F42200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F42200" w:rsidRDefault="008A3F5C" w:rsidP="00F42200">
            <w:pPr>
              <w:ind w:left="-24" w:hanging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F242EB" w:rsidRPr="00F42200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2C319BBB" w:rsidR="00F242EB" w:rsidRPr="00F42200" w:rsidRDefault="00F242EB" w:rsidP="00F42200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85BD3" w:rsidRPr="00F42200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193AC5B1" w14:textId="55C64CEB" w:rsidR="00F85BD3" w:rsidRPr="00F42200" w:rsidRDefault="00F85BD3" w:rsidP="00F42200">
            <w:pPr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0" w:name="_Hlk105422824"/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___________________ собственник кв.____</w:t>
            </w:r>
          </w:p>
          <w:p w14:paraId="7EBEE7FF" w14:textId="2DD05EA2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Секретарь собрания - _____________________________________________ собственник кв.____</w:t>
            </w:r>
          </w:p>
          <w:p w14:paraId="7607F3C5" w14:textId="22DFD78C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Члены счетной комиссии: _________________________________________ собственник кв.____</w:t>
            </w:r>
          </w:p>
          <w:p w14:paraId="51757B1A" w14:textId="0CADE226" w:rsidR="007848E2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F42200" w:rsidRDefault="00F85BD3" w:rsidP="00F42200">
            <w:pPr>
              <w:ind w:left="-24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F42200" w:rsidRDefault="00F85BD3" w:rsidP="00F42200">
            <w:pPr>
              <w:ind w:right="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F85BD3" w:rsidRPr="00F42200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F42200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  <w:r w:rsidRPr="00F42200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F42200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5320577D" w:rsidR="00F85BD3" w:rsidRPr="00F42200" w:rsidRDefault="0099399B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В соответствии с пп.3, п.8, ст.161.1. Жилищного кодекса РФ наделить председателя совета многоквартирного дома 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______________________________________________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собственника кв.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F42200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07934A95" w:rsidR="00F85BD3" w:rsidRPr="00F42200" w:rsidRDefault="00CA64D1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1" w:name="_Hlk105423130"/>
            <w:r w:rsidRPr="00CA64D1">
              <w:rPr>
                <w:rFonts w:ascii="Times New Roman" w:hAnsi="Times New Roman" w:cs="Times New Roman"/>
                <w:bCs/>
              </w:rPr>
              <w:t xml:space="preserve">Предлагаемый вариант: утвердить размер платы за содержание жилого помещения в размере 34.48 руб. (тридцать четыре рубля сорок восемь копеек) 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2" w:name="_Hlk96696352"/>
            <w:r w:rsidRPr="00CA64D1">
              <w:rPr>
                <w:rFonts w:ascii="Times New Roman" w:hAnsi="Times New Roman" w:cs="Times New Roman"/>
                <w:bCs/>
              </w:rPr>
              <w:t>услуг и работ по содержанию жилого помещения</w:t>
            </w:r>
            <w:bookmarkEnd w:id="2"/>
            <w:r w:rsidRPr="00CA64D1">
              <w:rPr>
                <w:rFonts w:ascii="Times New Roman" w:hAnsi="Times New Roman" w:cs="Times New Roman"/>
                <w:bCs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F42200" w:rsidRDefault="00F85BD3" w:rsidP="00F42200">
            <w:pPr>
              <w:ind w:left="-169" w:firstLine="58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bookmarkEnd w:id="1"/>
      <w:tr w:rsidR="00F85BD3" w:rsidRPr="00F42200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2FB33DD5" w14:textId="77777777" w:rsidTr="007336CD">
        <w:trPr>
          <w:trHeight w:val="456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DED9D2A" w14:textId="5222B392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C973A4" w:rsidRPr="00F42200" w14:paraId="32CC8F32" w14:textId="77777777" w:rsidTr="00347E91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75B1AE97" w14:textId="77777777" w:rsidR="00C973A4" w:rsidRPr="005B06EA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B06EA">
              <w:rPr>
                <w:rFonts w:ascii="Times New Roman" w:hAnsi="Times New Roman" w:cs="Times New Roman"/>
                <w:bCs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70464F8E" w14:textId="3C83C5C0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B06EA">
              <w:rPr>
                <w:rFonts w:ascii="Times New Roman" w:hAnsi="Times New Roman" w:cs="Times New Roman"/>
                <w:bCs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6DE9D" w14:textId="264629FF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719C2" w14:textId="6CC5EDE8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3F075" w14:textId="0044C80F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973A4" w:rsidRPr="00F42200" w14:paraId="071EF935" w14:textId="77777777" w:rsidTr="00347E91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66411A6A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F3371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55535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2C652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45DDE65A" w14:textId="77777777" w:rsidTr="00D80CC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5A2E862A" w14:textId="56FA5144" w:rsidR="00C973A4" w:rsidRPr="00F42200" w:rsidRDefault="00C973A4" w:rsidP="00C973A4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5B06E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6</w:t>
            </w:r>
            <w:r w:rsidRP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участке многоквартирного дома.</w:t>
            </w:r>
          </w:p>
        </w:tc>
      </w:tr>
      <w:tr w:rsidR="00C973A4" w:rsidRPr="00F42200" w14:paraId="053C2E86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B41A278" w14:textId="63450A05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lastRenderedPageBreak/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>
              <w:rPr>
                <w:rFonts w:ascii="Times New Roman" w:hAnsi="Times New Roman" w:cs="Times New Roman"/>
                <w:bCs/>
              </w:rPr>
              <w:t xml:space="preserve">участке </w:t>
            </w:r>
            <w:r w:rsidR="007336CD">
              <w:rPr>
                <w:rFonts w:ascii="Times New Roman" w:hAnsi="Times New Roman" w:cs="Times New Roman"/>
                <w:bCs/>
              </w:rPr>
              <w:t>многоквартирного дома №</w:t>
            </w:r>
            <w:r w:rsidR="009F7DC5" w:rsidRPr="009F7DC5">
              <w:rPr>
                <w:rFonts w:ascii="Times New Roman" w:hAnsi="Times New Roman" w:cs="Times New Roman"/>
                <w:bCs/>
              </w:rPr>
              <w:t>1</w:t>
            </w:r>
            <w:r w:rsidR="00E80D85" w:rsidRPr="00E80D85">
              <w:rPr>
                <w:rFonts w:ascii="Times New Roman" w:hAnsi="Times New Roman" w:cs="Times New Roman"/>
                <w:bCs/>
              </w:rPr>
              <w:t>3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</w:rPr>
              <w:t>П. Гаврилова, д</w:t>
            </w:r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Царево</w:t>
            </w:r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1FC5934" w14:textId="7F0E5927" w:rsidR="00C973A4" w:rsidRPr="00F42200" w:rsidRDefault="00C973A4" w:rsidP="009F7DC5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</w:t>
            </w:r>
            <w:r>
              <w:rPr>
                <w:rFonts w:ascii="Times New Roman" w:hAnsi="Times New Roman" w:cs="Times New Roman"/>
                <w:bCs/>
              </w:rPr>
              <w:t>№</w:t>
            </w:r>
            <w:r w:rsidR="00E80D85">
              <w:rPr>
                <w:rFonts w:ascii="Times New Roman" w:hAnsi="Times New Roman" w:cs="Times New Roman"/>
                <w:bCs/>
              </w:rPr>
              <w:t>13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</w:rPr>
              <w:t>П. Гаврилова, д</w:t>
            </w:r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Царево</w:t>
            </w:r>
            <w:r w:rsidRPr="00F42200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6E5DF" w14:textId="410892E5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D8EE0" w14:textId="00F8301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F12AC" w14:textId="4C598E1D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61A6042D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2F46A33A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0ACDB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1DA9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2968B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217696D6" w14:textId="77777777" w:rsidTr="00D80CC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85CF6D7" w14:textId="17F6AB04" w:rsidR="00C973A4" w:rsidRPr="00F42200" w:rsidRDefault="00C973A4" w:rsidP="005B06EA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5B06E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7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C973A4" w:rsidRPr="00F42200" w14:paraId="5A4FBACF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8D84CE3" w14:textId="1A3E416E" w:rsidR="00C973A4" w:rsidRPr="00F42200" w:rsidRDefault="00C973A4" w:rsidP="00C973A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A66F9" w14:textId="7634F4D9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D355F" w14:textId="68A22B9E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57254" w14:textId="30703B85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04933AC2" w14:textId="77777777" w:rsidTr="00001925">
        <w:trPr>
          <w:trHeight w:val="362"/>
        </w:trPr>
        <w:tc>
          <w:tcPr>
            <w:tcW w:w="8647" w:type="dxa"/>
            <w:vMerge/>
            <w:shd w:val="clear" w:color="auto" w:fill="auto"/>
          </w:tcPr>
          <w:p w14:paraId="36DEA914" w14:textId="77777777" w:rsidR="00C973A4" w:rsidRPr="00F42200" w:rsidRDefault="00C973A4" w:rsidP="00C973A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94440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C18E0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32A1B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7A3283A6" w14:textId="77777777" w:rsidTr="00D80CC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1191474" w14:textId="1F325714" w:rsidR="00C973A4" w:rsidRPr="00F42200" w:rsidRDefault="00C973A4" w:rsidP="008210CC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8210C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C973A4" w:rsidRPr="00F42200" w14:paraId="19D54D02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9703626" w14:textId="71D068AF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A2718" w14:textId="03246138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B502" w14:textId="25B24F20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F0025" w14:textId="449257CB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7275C41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47DEB3D6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5E22C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28C20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66ECF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01EBF915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41B96F34" w14:textId="1A5C125C" w:rsidR="00C973A4" w:rsidRPr="00F42200" w:rsidRDefault="00C973A4" w:rsidP="008210CC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8210C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. </w:t>
            </w:r>
            <w:bookmarkStart w:id="3" w:name="_GoBack"/>
            <w:bookmarkEnd w:id="3"/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Об определении сроков проведения капитального ремонта общего имущества в многоквартирном доме.</w:t>
            </w:r>
          </w:p>
        </w:tc>
      </w:tr>
      <w:tr w:rsidR="00C973A4" w:rsidRPr="00F42200" w14:paraId="3156DC2E" w14:textId="77777777" w:rsidTr="0070369F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994C2F7" w14:textId="2CD679B9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8559F" w14:textId="34FC13C1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99113" w14:textId="458EA03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F5759" w14:textId="0BA5344D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38BA50D8" w14:textId="77777777" w:rsidTr="000D74A0">
        <w:trPr>
          <w:trHeight w:val="312"/>
        </w:trPr>
        <w:tc>
          <w:tcPr>
            <w:tcW w:w="8647" w:type="dxa"/>
            <w:vMerge/>
            <w:shd w:val="clear" w:color="auto" w:fill="auto"/>
            <w:vAlign w:val="center"/>
          </w:tcPr>
          <w:p w14:paraId="0A3091E5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9A7A1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0901E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5DDCA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15F8A291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217CBF6" w14:textId="387CCD8C" w:rsidR="00C973A4" w:rsidRPr="00F42200" w:rsidRDefault="00C973A4" w:rsidP="008210CC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8210C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0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C973A4" w:rsidRPr="00F42200" w14:paraId="239D0929" w14:textId="77777777" w:rsidTr="002C64B3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14AB8B7" w14:textId="4F4A6F41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CF722" w14:textId="759AF996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1A51A" w14:textId="5565DBB0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79070" w14:textId="3FA9D3DE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5302A23A" w14:textId="77777777" w:rsidTr="008D5717">
        <w:trPr>
          <w:trHeight w:val="258"/>
        </w:trPr>
        <w:tc>
          <w:tcPr>
            <w:tcW w:w="8647" w:type="dxa"/>
            <w:vMerge/>
            <w:shd w:val="clear" w:color="auto" w:fill="auto"/>
            <w:vAlign w:val="center"/>
          </w:tcPr>
          <w:p w14:paraId="6E3C6DE0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023E9" w14:textId="77777777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E6D18" w14:textId="77777777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C2E8C" w14:textId="77777777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73A4" w:rsidRPr="00F42200" w14:paraId="18043118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F53522" w14:textId="32F35EED" w:rsidR="00C973A4" w:rsidRPr="00F42200" w:rsidRDefault="00C973A4" w:rsidP="00242886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24288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C973A4" w:rsidRPr="00F42200" w14:paraId="1433CCD1" w14:textId="77777777" w:rsidTr="00A42479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747771A" w14:textId="5FC4256F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владельцем специального счета по капитальному ремонт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F0B1" w14:textId="7A75D5B9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EA4BF" w14:textId="159522BB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30356" w14:textId="1562119D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7E2784F9" w14:textId="77777777" w:rsidTr="00D80CCD">
        <w:trPr>
          <w:trHeight w:val="320"/>
        </w:trPr>
        <w:tc>
          <w:tcPr>
            <w:tcW w:w="8647" w:type="dxa"/>
            <w:vMerge/>
            <w:shd w:val="clear" w:color="auto" w:fill="auto"/>
            <w:vAlign w:val="center"/>
          </w:tcPr>
          <w:p w14:paraId="56495FDA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F2315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1C442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2D379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76FA69AE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093F3BC" w14:textId="79EE75A4" w:rsidR="00C973A4" w:rsidRPr="00F42200" w:rsidRDefault="00C973A4" w:rsidP="00242886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24288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C973A4" w:rsidRPr="00F42200" w14:paraId="3D403E72" w14:textId="77777777" w:rsidTr="00E40896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AE23E5D" w14:textId="18B1C111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F631B" w14:textId="10429602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9DD2D" w14:textId="36B62154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6BD12" w14:textId="40C5D6BA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15F7AC2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3608C82F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470AC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32671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67A1F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085978C7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9F85ECC" w14:textId="1C610F4F" w:rsidR="00C973A4" w:rsidRPr="00F42200" w:rsidRDefault="00C973A4" w:rsidP="00242886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24288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C973A4" w:rsidRPr="00F42200" w14:paraId="215F83B4" w14:textId="77777777" w:rsidTr="002F6B4B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7CED0D42" w14:textId="107FA37F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28FFE" w14:textId="0FE6F76B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AD639" w14:textId="004B1859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8FF1B" w14:textId="62FE66E2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644E182B" w14:textId="77777777" w:rsidTr="006B13E1">
        <w:trPr>
          <w:trHeight w:val="113"/>
        </w:trPr>
        <w:tc>
          <w:tcPr>
            <w:tcW w:w="8647" w:type="dxa"/>
            <w:vMerge/>
            <w:shd w:val="clear" w:color="auto" w:fill="auto"/>
          </w:tcPr>
          <w:p w14:paraId="51D257CA" w14:textId="2FB88D1B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EC697" w14:textId="5ED515F7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5390A" w14:textId="114D557B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A1897" w14:textId="4CAFDA0F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73A4" w:rsidRPr="00F42200" w14:paraId="1074A5C5" w14:textId="77777777" w:rsidTr="00FC535B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1D200C7" w14:textId="3AF1FFCD" w:rsidR="00C973A4" w:rsidRPr="00F42200" w:rsidRDefault="00C973A4" w:rsidP="00242886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24288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C973A4" w:rsidRPr="00F42200" w14:paraId="2E414E0E" w14:textId="77777777" w:rsidTr="00E110B5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E7B5F69" w14:textId="657627BB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- уполномо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82CC4" w14:textId="00DF296C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A2B13" w14:textId="0C44CAB6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369DE" w14:textId="4E8A14F9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01FFC38A" w14:textId="77777777" w:rsidTr="00980282">
        <w:trPr>
          <w:trHeight w:val="361"/>
        </w:trPr>
        <w:tc>
          <w:tcPr>
            <w:tcW w:w="8647" w:type="dxa"/>
            <w:vMerge/>
            <w:shd w:val="clear" w:color="auto" w:fill="auto"/>
          </w:tcPr>
          <w:p w14:paraId="0C6EAAAF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6B6B2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B8A35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1C7EE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7D03387C" w14:textId="77777777" w:rsidTr="00FC535B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470121" w14:textId="7CF1AB73" w:rsidR="00C973A4" w:rsidRPr="00F42200" w:rsidRDefault="00242886" w:rsidP="00C973A4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5</w:t>
            </w:r>
            <w:r w:rsidR="00C973A4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C973A4" w:rsidRPr="00F42200" w14:paraId="393E82FB" w14:textId="77777777" w:rsidTr="00977928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25246F6" w14:textId="0EFFB306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="008D571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3ED6" w14:textId="0301DDF4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C47B3" w14:textId="79AC865F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75B18" w14:textId="6AABD536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718349E3" w14:textId="77777777" w:rsidTr="00980282">
        <w:trPr>
          <w:trHeight w:val="279"/>
        </w:trPr>
        <w:tc>
          <w:tcPr>
            <w:tcW w:w="8647" w:type="dxa"/>
            <w:vMerge/>
            <w:shd w:val="clear" w:color="auto" w:fill="auto"/>
          </w:tcPr>
          <w:p w14:paraId="30D70C82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79FAF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5C8DA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72997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4EFEE6D3" w14:textId="77777777" w:rsidTr="00FC535B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F6634A8" w14:textId="3DE6D575" w:rsidR="00C973A4" w:rsidRPr="00F42200" w:rsidRDefault="00C973A4" w:rsidP="00242886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ВОПРОС 1</w:t>
            </w:r>
            <w:r w:rsidR="0024288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6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C973A4" w:rsidRPr="00F42200" w14:paraId="7A93FAA4" w14:textId="77777777" w:rsidTr="004A474C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3985CAEF" w14:textId="02D76930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6F4E9" w14:textId="1CEB1681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E706D" w14:textId="01CB11F6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BE102" w14:textId="667CAC3C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2BA021AE" w14:textId="77777777" w:rsidTr="004A474C">
        <w:trPr>
          <w:trHeight w:val="43"/>
        </w:trPr>
        <w:tc>
          <w:tcPr>
            <w:tcW w:w="8647" w:type="dxa"/>
            <w:vMerge/>
            <w:shd w:val="clear" w:color="auto" w:fill="auto"/>
            <w:vAlign w:val="center"/>
          </w:tcPr>
          <w:p w14:paraId="0A095EB6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32298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2D6B7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41ED9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38A820E4" w14:textId="77777777" w:rsidTr="00FC535B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011098C" w14:textId="4A44836F" w:rsidR="00C973A4" w:rsidRPr="00F42200" w:rsidRDefault="00C973A4" w:rsidP="00242886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24288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7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размера ежемесячного взноса на капитальный ремонт.</w:t>
            </w:r>
          </w:p>
        </w:tc>
      </w:tr>
      <w:tr w:rsidR="00C973A4" w:rsidRPr="00F42200" w14:paraId="7E6ECCCD" w14:textId="77777777" w:rsidTr="00DF5522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05D10D0" w14:textId="16841918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ADAA6" w14:textId="2E6FE0F0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2D90A" w14:textId="15151049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D1A17" w14:textId="641E83BA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7E153285" w14:textId="77777777" w:rsidTr="00E24906">
        <w:trPr>
          <w:trHeight w:val="250"/>
        </w:trPr>
        <w:tc>
          <w:tcPr>
            <w:tcW w:w="8647" w:type="dxa"/>
            <w:vMerge/>
            <w:shd w:val="clear" w:color="auto" w:fill="auto"/>
            <w:vAlign w:val="center"/>
          </w:tcPr>
          <w:p w14:paraId="10D3824C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A694A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600E4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D0FD4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43C194E5" w14:textId="77777777" w:rsidTr="00FC535B">
        <w:trPr>
          <w:trHeight w:val="495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29E08BA" w14:textId="77AA38CE" w:rsidR="00C973A4" w:rsidRPr="00F42200" w:rsidRDefault="00C973A4" w:rsidP="002428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4288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C973A4" w:rsidRPr="00F42200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1E1DD78" w14:textId="543D2159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пору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4835235B" w:rsidR="00C973A4" w:rsidRPr="00F42200" w:rsidRDefault="00C973A4" w:rsidP="00C973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399A3399" w:rsidR="00C973A4" w:rsidRPr="00F42200" w:rsidRDefault="00C973A4" w:rsidP="00C973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6BBA50BE" w:rsidR="00C973A4" w:rsidRPr="00F42200" w:rsidRDefault="00C973A4" w:rsidP="00C973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4E3F65B5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C973A4" w:rsidRPr="00F42200" w:rsidRDefault="00C973A4" w:rsidP="00C973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C973A4" w:rsidRPr="00F42200" w:rsidRDefault="00C973A4" w:rsidP="00C973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C973A4" w:rsidRPr="00F42200" w:rsidRDefault="00C973A4" w:rsidP="00C973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A014C4C" w14:textId="26F43264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2F1BF99" w14:textId="77777777" w:rsidR="00BF31E5" w:rsidRPr="00F42200" w:rsidRDefault="00BF31E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5ECF547" w14:textId="560D30C9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  <w:r w:rsidRPr="00F42200">
        <w:rPr>
          <w:rFonts w:ascii="Times New Roman" w:hAnsi="Times New Roman" w:cs="Times New Roman"/>
          <w:b/>
        </w:rPr>
        <w:t>Ф. И. О. _________________________________________________________________________ Подпись _____________________</w:t>
      </w:r>
    </w:p>
    <w:p w14:paraId="1E8A9E1B" w14:textId="77777777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011B3874" w14:textId="60EF0D3A" w:rsidR="0008695C" w:rsidRPr="00F42200" w:rsidRDefault="00960D67" w:rsidP="00F42200">
      <w:pPr>
        <w:ind w:right="134"/>
        <w:rPr>
          <w:rFonts w:ascii="Times New Roman" w:hAnsi="Times New Roman" w:cs="Times New Roman"/>
          <w:i/>
          <w:sz w:val="20"/>
          <w:szCs w:val="20"/>
        </w:rPr>
      </w:pPr>
      <w:r w:rsidRPr="00F42200">
        <w:rPr>
          <w:rFonts w:ascii="Times New Roman" w:hAnsi="Times New Roman" w:cs="Times New Roman"/>
          <w:b/>
          <w:sz w:val="20"/>
          <w:szCs w:val="20"/>
        </w:rPr>
        <w:t xml:space="preserve">Выражаю свое согласие на получение электронной </w:t>
      </w:r>
      <w:proofErr w:type="gramStart"/>
      <w:r w:rsidRPr="00F42200">
        <w:rPr>
          <w:rFonts w:ascii="Times New Roman" w:hAnsi="Times New Roman" w:cs="Times New Roman"/>
          <w:b/>
          <w:sz w:val="20"/>
          <w:szCs w:val="20"/>
        </w:rPr>
        <w:t xml:space="preserve">квитанции:  </w:t>
      </w:r>
      <w:r w:rsidRPr="00F42200">
        <w:rPr>
          <w:rFonts w:ascii="Segoe UI Symbol" w:eastAsia="MS Gothic" w:hAnsi="Segoe UI Symbol" w:cs="Segoe UI Symbol"/>
          <w:b/>
          <w:sz w:val="20"/>
          <w:szCs w:val="20"/>
        </w:rPr>
        <w:t>☐</w:t>
      </w:r>
      <w:proofErr w:type="gramEnd"/>
      <w:r w:rsidRPr="00F42200">
        <w:rPr>
          <w:rFonts w:ascii="Times New Roman" w:eastAsia="MS Gothic" w:hAnsi="Times New Roman" w:cs="Times New Roman"/>
          <w:b/>
          <w:sz w:val="20"/>
          <w:szCs w:val="20"/>
        </w:rPr>
        <w:t xml:space="preserve"> в личном кабинете на сайте terrkomf.ru _______________</w:t>
      </w:r>
      <w:r w:rsidRPr="00F42200">
        <w:rPr>
          <w:rFonts w:ascii="Times New Roman" w:eastAsia="MS Gothic" w:hAnsi="Times New Roman" w:cs="Times New Roman"/>
          <w:i/>
          <w:sz w:val="20"/>
          <w:szCs w:val="20"/>
        </w:rPr>
        <w:t>(подпись)</w:t>
      </w:r>
    </w:p>
    <w:sectPr w:rsidR="0008695C" w:rsidRPr="00F42200" w:rsidSect="004543D6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511B2" w14:textId="77777777" w:rsidR="00E82FD4" w:rsidRDefault="00E82FD4" w:rsidP="003C4820">
      <w:r>
        <w:separator/>
      </w:r>
    </w:p>
  </w:endnote>
  <w:endnote w:type="continuationSeparator" w:id="0">
    <w:p w14:paraId="48998CC6" w14:textId="77777777" w:rsidR="00E82FD4" w:rsidRDefault="00E82FD4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B099A" w14:textId="77777777" w:rsidR="00E82FD4" w:rsidRDefault="00E82FD4" w:rsidP="003C4820">
      <w:r>
        <w:separator/>
      </w:r>
    </w:p>
  </w:footnote>
  <w:footnote w:type="continuationSeparator" w:id="0">
    <w:p w14:paraId="2501CEFF" w14:textId="77777777" w:rsidR="00E82FD4" w:rsidRDefault="00E82FD4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288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2886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2F57A0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3D6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6452"/>
    <w:rsid w:val="004F77C2"/>
    <w:rsid w:val="00513788"/>
    <w:rsid w:val="00516260"/>
    <w:rsid w:val="00525D77"/>
    <w:rsid w:val="005271A9"/>
    <w:rsid w:val="00527C7E"/>
    <w:rsid w:val="005347FD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06E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1B91"/>
    <w:rsid w:val="007157AB"/>
    <w:rsid w:val="007160C3"/>
    <w:rsid w:val="00717292"/>
    <w:rsid w:val="00717B3F"/>
    <w:rsid w:val="007214E8"/>
    <w:rsid w:val="00726381"/>
    <w:rsid w:val="00726A9A"/>
    <w:rsid w:val="007277C4"/>
    <w:rsid w:val="007336CD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0CC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D5717"/>
    <w:rsid w:val="008E194A"/>
    <w:rsid w:val="008E69B1"/>
    <w:rsid w:val="008E7BEB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4D3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4A48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9F7DC5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247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4993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41E2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973A4"/>
    <w:rsid w:val="00CA0490"/>
    <w:rsid w:val="00CA2144"/>
    <w:rsid w:val="00CA4247"/>
    <w:rsid w:val="00CA6127"/>
    <w:rsid w:val="00CA64D1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0CCD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2E49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5BD7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0D85"/>
    <w:rsid w:val="00E82FD4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C535B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E916DD-5DBB-4DA4-9405-9F02B452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62</cp:revision>
  <cp:lastPrinted>2024-06-21T12:09:00Z</cp:lastPrinted>
  <dcterms:created xsi:type="dcterms:W3CDTF">2023-04-07T06:53:00Z</dcterms:created>
  <dcterms:modified xsi:type="dcterms:W3CDTF">2024-06-21T12:47:00Z</dcterms:modified>
</cp:coreProperties>
</file>